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FD33" w14:textId="4497B108" w:rsidR="00397A24" w:rsidRPr="008C5F02" w:rsidRDefault="00397A24" w:rsidP="008C5F02">
      <w:pPr>
        <w:tabs>
          <w:tab w:val="left" w:pos="5970"/>
        </w:tabs>
        <w:rPr>
          <w:rFonts w:ascii="Verdana" w:hAnsi="Verdana"/>
          <w:sz w:val="18"/>
          <w:szCs w:val="18"/>
          <w:lang w:val="sr-Cyrl-RS"/>
        </w:rPr>
      </w:pPr>
      <w:r w:rsidRPr="008C5F02">
        <w:rPr>
          <w:rFonts w:ascii="Verdana" w:hAnsi="Verdana"/>
          <w:sz w:val="18"/>
          <w:szCs w:val="18"/>
          <w:lang w:val="sr-Cyrl-RS"/>
        </w:rPr>
        <w:t>___________________________</w:t>
      </w:r>
    </w:p>
    <w:p w14:paraId="0DFBE616" w14:textId="32D936DF" w:rsidR="00F71690" w:rsidRPr="008C5F02" w:rsidRDefault="00397A24" w:rsidP="00F71690">
      <w:pPr>
        <w:jc w:val="both"/>
        <w:rPr>
          <w:rFonts w:ascii="Verdana" w:hAnsi="Verdana"/>
          <w:i/>
          <w:sz w:val="16"/>
          <w:szCs w:val="16"/>
          <w:lang w:val="sr-Cyrl-RS"/>
        </w:rPr>
      </w:pPr>
      <w:r w:rsidRPr="008C5F02">
        <w:rPr>
          <w:rFonts w:ascii="Verdana" w:hAnsi="Verdana"/>
          <w:i/>
          <w:sz w:val="16"/>
          <w:szCs w:val="16"/>
          <w:lang w:val="sr-Cyrl-RS"/>
        </w:rPr>
        <w:t>(</w:t>
      </w:r>
      <w:r w:rsidR="00C64493" w:rsidRPr="008C5F02">
        <w:rPr>
          <w:rFonts w:ascii="Verdana" w:hAnsi="Verdana"/>
          <w:i/>
          <w:sz w:val="16"/>
          <w:szCs w:val="16"/>
          <w:lang w:val="sr-Cyrl-RS"/>
        </w:rPr>
        <w:t>Подаци о подносиоцу захтева</w:t>
      </w:r>
      <w:r w:rsidRPr="008C5F02">
        <w:rPr>
          <w:rFonts w:ascii="Verdana" w:hAnsi="Verdana"/>
          <w:i/>
          <w:sz w:val="16"/>
          <w:szCs w:val="16"/>
          <w:lang w:val="sr-Cyrl-RS"/>
        </w:rPr>
        <w:t>)</w:t>
      </w:r>
    </w:p>
    <w:p w14:paraId="60E49DA8" w14:textId="3D8119C3" w:rsidR="00F71690" w:rsidRPr="008C5F02" w:rsidRDefault="00F71690" w:rsidP="00F71690">
      <w:pPr>
        <w:jc w:val="both"/>
        <w:rPr>
          <w:rFonts w:ascii="Verdana" w:hAnsi="Verdana"/>
          <w:sz w:val="18"/>
          <w:szCs w:val="1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493" w:rsidRPr="008C5F02" w14:paraId="4EDDEF08" w14:textId="77777777" w:rsidTr="00C64493">
        <w:tc>
          <w:tcPr>
            <w:tcW w:w="4675" w:type="dxa"/>
          </w:tcPr>
          <w:p w14:paraId="7B98AF48" w14:textId="77777777" w:rsidR="00C64493" w:rsidRPr="008C5F02" w:rsidRDefault="00C64493" w:rsidP="00F71690">
            <w:pPr>
              <w:jc w:val="both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  <w:tc>
          <w:tcPr>
            <w:tcW w:w="4675" w:type="dxa"/>
          </w:tcPr>
          <w:p w14:paraId="3992EE83" w14:textId="57548E9D" w:rsidR="00C64493" w:rsidRPr="008C5F02" w:rsidRDefault="008C5F02" w:rsidP="00C64493">
            <w:pPr>
              <w:jc w:val="right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8C5F02">
              <w:rPr>
                <w:rFonts w:ascii="Verdana" w:hAnsi="Verdana"/>
                <w:sz w:val="18"/>
                <w:szCs w:val="18"/>
                <w:lang w:val="sr-Cyrl-RS"/>
              </w:rPr>
              <w:t xml:space="preserve"> </w:t>
            </w:r>
            <w:r w:rsidR="00C64493" w:rsidRPr="008C5F02">
              <w:rPr>
                <w:rFonts w:ascii="Verdana" w:hAnsi="Verdana"/>
                <w:sz w:val="18"/>
                <w:szCs w:val="18"/>
                <w:lang w:val="sr-Cyrl-RS"/>
              </w:rPr>
              <w:t xml:space="preserve">Покрајински завод за социјалну заштиту                                                                        Булевар Михајла </w:t>
            </w:r>
            <w:r w:rsidRPr="008C5F02">
              <w:rPr>
                <w:rFonts w:ascii="Verdana" w:hAnsi="Verdana"/>
                <w:sz w:val="18"/>
                <w:szCs w:val="18"/>
                <w:lang w:val="sr-Cyrl-RS"/>
              </w:rPr>
              <w:t>П</w:t>
            </w:r>
            <w:r w:rsidR="00C64493" w:rsidRPr="008C5F02">
              <w:rPr>
                <w:rFonts w:ascii="Verdana" w:hAnsi="Verdana"/>
                <w:sz w:val="18"/>
                <w:szCs w:val="18"/>
                <w:lang w:val="sr-Cyrl-RS"/>
              </w:rPr>
              <w:t>упина бр.25</w:t>
            </w:r>
          </w:p>
          <w:p w14:paraId="28E84C2F" w14:textId="77777777" w:rsidR="00262E5A" w:rsidRPr="008C5F02" w:rsidRDefault="00C64493" w:rsidP="00C64493">
            <w:pPr>
              <w:jc w:val="right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8C5F02">
              <w:rPr>
                <w:rFonts w:ascii="Verdana" w:hAnsi="Verdana"/>
                <w:sz w:val="18"/>
                <w:szCs w:val="18"/>
                <w:lang w:val="sr-Cyrl-RS"/>
              </w:rPr>
              <w:t xml:space="preserve">                                                             </w:t>
            </w:r>
          </w:p>
          <w:p w14:paraId="54D4FCE4" w14:textId="7980E4E2" w:rsidR="00C64493" w:rsidRPr="008C5F02" w:rsidRDefault="008C5F02" w:rsidP="008C5F02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8C5F02">
              <w:rPr>
                <w:rFonts w:ascii="Verdana" w:hAnsi="Verdana"/>
                <w:sz w:val="18"/>
                <w:szCs w:val="18"/>
                <w:lang w:val="sr-Cyrl-RS"/>
              </w:rPr>
              <w:t xml:space="preserve">                 </w:t>
            </w:r>
            <w:r w:rsidR="00C64493" w:rsidRPr="008C5F02">
              <w:rPr>
                <w:rFonts w:ascii="Verdana" w:hAnsi="Verdana"/>
                <w:sz w:val="18"/>
                <w:szCs w:val="18"/>
                <w:lang w:val="sr-Cyrl-RS"/>
              </w:rPr>
              <w:t xml:space="preserve">Нови Сад </w:t>
            </w:r>
          </w:p>
          <w:p w14:paraId="2B895711" w14:textId="77777777" w:rsidR="00C64493" w:rsidRPr="008C5F02" w:rsidRDefault="00C64493" w:rsidP="00F71690">
            <w:pPr>
              <w:jc w:val="both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00348D37" w14:textId="77777777" w:rsidR="008C5F02" w:rsidRDefault="008C5F02" w:rsidP="00F71690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02A1D3A9" w14:textId="77777777" w:rsidR="008C5F02" w:rsidRDefault="00F71690" w:rsidP="00F71690">
      <w:pPr>
        <w:jc w:val="both"/>
        <w:rPr>
          <w:rFonts w:ascii="Verdana" w:hAnsi="Verdana"/>
          <w:sz w:val="18"/>
          <w:szCs w:val="18"/>
          <w:lang w:val="sr-Cyrl-RS"/>
        </w:rPr>
      </w:pPr>
      <w:r w:rsidRPr="008C5F02">
        <w:rPr>
          <w:rFonts w:ascii="Verdana" w:hAnsi="Verdana"/>
          <w:sz w:val="18"/>
          <w:szCs w:val="18"/>
          <w:lang w:val="sr-Cyrl-RS"/>
        </w:rPr>
        <w:t xml:space="preserve"> </w:t>
      </w:r>
    </w:p>
    <w:p w14:paraId="5764E3A8" w14:textId="7DFC7DBA" w:rsidR="00F71690" w:rsidRPr="008C5F02" w:rsidRDefault="008C5F02" w:rsidP="00F71690">
      <w:pPr>
        <w:jc w:val="both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 xml:space="preserve">Предмет: </w:t>
      </w:r>
      <w:r w:rsidR="00F71690" w:rsidRPr="008C5F02">
        <w:rPr>
          <w:rFonts w:ascii="Verdana" w:hAnsi="Verdana"/>
          <w:sz w:val="18"/>
          <w:szCs w:val="18"/>
          <w:lang w:val="sr-Cyrl-RS"/>
        </w:rPr>
        <w:t xml:space="preserve">                                  </w:t>
      </w:r>
    </w:p>
    <w:p w14:paraId="6F8865C8" w14:textId="4DB06AB9" w:rsidR="00F71690" w:rsidRPr="008C5F02" w:rsidRDefault="008C5F02" w:rsidP="00456EE3">
      <w:pPr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 xml:space="preserve">                  </w:t>
      </w:r>
      <w:r w:rsidR="00456EE3" w:rsidRPr="00102D0C">
        <w:rPr>
          <w:rFonts w:ascii="Verdana" w:hAnsi="Verdana"/>
          <w:sz w:val="18"/>
          <w:szCs w:val="18"/>
          <w:lang w:val="sr-Cyrl-RS"/>
        </w:rPr>
        <w:t>1.</w:t>
      </w:r>
      <w:r w:rsidRPr="00102D0C">
        <w:rPr>
          <w:rFonts w:ascii="Verdana" w:hAnsi="Verdana"/>
          <w:sz w:val="18"/>
          <w:szCs w:val="18"/>
          <w:lang w:val="sr-Cyrl-RS"/>
        </w:rPr>
        <w:t xml:space="preserve"> з</w:t>
      </w:r>
      <w:r w:rsidR="00F71690" w:rsidRPr="00102D0C">
        <w:rPr>
          <w:rFonts w:ascii="Verdana" w:hAnsi="Verdana"/>
          <w:sz w:val="18"/>
          <w:szCs w:val="18"/>
          <w:lang w:val="sr-Cyrl-RS"/>
        </w:rPr>
        <w:t xml:space="preserve">ахтев за стручном подршком у раду </w:t>
      </w:r>
      <w:r w:rsidR="00456EE3" w:rsidRPr="00102D0C">
        <w:rPr>
          <w:rFonts w:ascii="Verdana" w:hAnsi="Verdana"/>
          <w:sz w:val="18"/>
          <w:szCs w:val="18"/>
          <w:lang w:val="sr-Cyrl-RS"/>
        </w:rPr>
        <w:t xml:space="preserve"> на </w:t>
      </w:r>
      <w:r w:rsidR="0008321F" w:rsidRPr="00102D0C">
        <w:rPr>
          <w:rFonts w:ascii="Verdana" w:hAnsi="Verdana"/>
          <w:sz w:val="18"/>
          <w:szCs w:val="18"/>
          <w:lang w:val="sr-Cyrl-RS"/>
        </w:rPr>
        <w:t>појединачном случају</w:t>
      </w:r>
    </w:p>
    <w:p w14:paraId="6445D2C8" w14:textId="1C513399" w:rsidR="0008321F" w:rsidRPr="008C5F02" w:rsidRDefault="00456EE3" w:rsidP="00E40B7E">
      <w:pPr>
        <w:jc w:val="both"/>
        <w:rPr>
          <w:rFonts w:ascii="Verdana" w:hAnsi="Verdana"/>
          <w:sz w:val="18"/>
          <w:szCs w:val="18"/>
          <w:lang w:val="sr-Cyrl-RS"/>
        </w:rPr>
      </w:pPr>
      <w:r w:rsidRPr="008C5F02">
        <w:rPr>
          <w:rFonts w:ascii="Verdana" w:hAnsi="Verdana"/>
          <w:sz w:val="18"/>
          <w:szCs w:val="18"/>
          <w:lang w:val="sr-Cyrl-RS"/>
        </w:rPr>
        <w:t xml:space="preserve">                  2. </w:t>
      </w:r>
      <w:r w:rsidR="00BC2BD4">
        <w:rPr>
          <w:rFonts w:ascii="Verdana" w:hAnsi="Verdana"/>
          <w:sz w:val="18"/>
          <w:szCs w:val="18"/>
          <w:lang w:val="sr-Cyrl-RS"/>
        </w:rPr>
        <w:t xml:space="preserve">захтев за учешћем ПЗСЗ на </w:t>
      </w:r>
      <w:r w:rsidR="00F71690" w:rsidRPr="008C5F02">
        <w:rPr>
          <w:rFonts w:ascii="Verdana" w:hAnsi="Verdana"/>
          <w:sz w:val="18"/>
          <w:szCs w:val="18"/>
          <w:lang w:val="sr-Cyrl-RS"/>
        </w:rPr>
        <w:t>конференциј</w:t>
      </w:r>
      <w:r w:rsidR="008B2024">
        <w:rPr>
          <w:rFonts w:ascii="Verdana" w:hAnsi="Verdana"/>
          <w:sz w:val="18"/>
          <w:szCs w:val="18"/>
          <w:lang w:val="sr-Cyrl-RS"/>
        </w:rPr>
        <w:t>и</w:t>
      </w:r>
      <w:r w:rsidR="00F71690" w:rsidRPr="008C5F02">
        <w:rPr>
          <w:rFonts w:ascii="Verdana" w:hAnsi="Verdana"/>
          <w:sz w:val="18"/>
          <w:szCs w:val="18"/>
          <w:lang w:val="sr-Cyrl-RS"/>
        </w:rPr>
        <w:t xml:space="preserve">  случаја  </w:t>
      </w:r>
    </w:p>
    <w:p w14:paraId="746FA13E" w14:textId="76A61328" w:rsidR="00456EE3" w:rsidRPr="008C5F02" w:rsidRDefault="00456EE3" w:rsidP="00E40B7E">
      <w:pPr>
        <w:jc w:val="both"/>
        <w:rPr>
          <w:rFonts w:ascii="Verdana" w:hAnsi="Verdana"/>
          <w:sz w:val="18"/>
          <w:szCs w:val="18"/>
          <w:lang w:val="sr-Cyrl-RS"/>
        </w:rPr>
      </w:pPr>
      <w:r w:rsidRPr="008C5F02">
        <w:rPr>
          <w:rFonts w:ascii="Verdana" w:hAnsi="Verdana"/>
          <w:sz w:val="18"/>
          <w:szCs w:val="18"/>
          <w:lang w:val="sr-Cyrl-RS"/>
        </w:rPr>
        <w:t xml:space="preserve">                  3. консултације /мишљење о појединим областима рада </w:t>
      </w:r>
    </w:p>
    <w:p w14:paraId="71F760D4" w14:textId="03B1F2FA" w:rsidR="00E40B7E" w:rsidRPr="008C5F02" w:rsidRDefault="00B55934" w:rsidP="00E40B7E">
      <w:pPr>
        <w:jc w:val="both"/>
        <w:rPr>
          <w:rFonts w:ascii="Verdana" w:hAnsi="Verdana"/>
          <w:i/>
          <w:sz w:val="16"/>
          <w:szCs w:val="16"/>
          <w:lang w:val="sr-Cyrl-RS"/>
        </w:rPr>
      </w:pPr>
      <w:r w:rsidRPr="008C5F02">
        <w:rPr>
          <w:rFonts w:ascii="Verdana" w:hAnsi="Verdana"/>
          <w:i/>
          <w:sz w:val="16"/>
          <w:szCs w:val="16"/>
          <w:lang w:val="sr-Cyrl-RS"/>
        </w:rPr>
        <w:t>(</w:t>
      </w:r>
      <w:r w:rsidR="008C5F02">
        <w:rPr>
          <w:rFonts w:ascii="Verdana" w:hAnsi="Verdana"/>
          <w:i/>
          <w:sz w:val="16"/>
          <w:szCs w:val="16"/>
          <w:lang w:val="sr-Cyrl-RS"/>
        </w:rPr>
        <w:t>изаберите</w:t>
      </w:r>
      <w:r w:rsidRPr="008C5F02">
        <w:rPr>
          <w:rFonts w:ascii="Verdana" w:hAnsi="Verdana"/>
          <w:i/>
          <w:sz w:val="16"/>
          <w:szCs w:val="16"/>
          <w:lang w:val="sr-Cyrl-RS"/>
        </w:rPr>
        <w:t xml:space="preserve"> једну од понуђених могућности)</w:t>
      </w:r>
    </w:p>
    <w:p w14:paraId="4B6183E2" w14:textId="77777777" w:rsidR="008C5F02" w:rsidRDefault="008C5F02" w:rsidP="00E40B7E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78D594C6" w14:textId="78C8D35D" w:rsidR="00C64493" w:rsidRPr="008C5F02" w:rsidRDefault="00F71690" w:rsidP="00E40B7E">
      <w:pPr>
        <w:jc w:val="both"/>
        <w:rPr>
          <w:rFonts w:ascii="Verdana" w:hAnsi="Verdana"/>
          <w:sz w:val="18"/>
          <w:szCs w:val="18"/>
          <w:lang w:val="sr-Cyrl-RS"/>
        </w:rPr>
      </w:pPr>
      <w:r w:rsidRPr="008C5F02">
        <w:rPr>
          <w:rFonts w:ascii="Verdana" w:hAnsi="Verdana"/>
          <w:sz w:val="18"/>
          <w:szCs w:val="18"/>
          <w:lang w:val="sr-Cyrl-RS"/>
        </w:rPr>
        <w:t xml:space="preserve">Образложење захтева </w:t>
      </w:r>
      <w:r w:rsidR="00E40B7E" w:rsidRPr="008C5F02">
        <w:rPr>
          <w:rFonts w:ascii="Verdana" w:hAnsi="Verdana"/>
          <w:sz w:val="18"/>
          <w:szCs w:val="18"/>
          <w:lang w:val="sr-Cyrl-RS"/>
        </w:rPr>
        <w:t xml:space="preserve"> </w:t>
      </w:r>
      <w:r w:rsidR="00456EE3" w:rsidRPr="008C5F02">
        <w:rPr>
          <w:rFonts w:ascii="Verdana" w:hAnsi="Verdana"/>
          <w:sz w:val="18"/>
          <w:szCs w:val="18"/>
          <w:lang w:val="sr-Cyrl-RS"/>
        </w:rPr>
        <w:t xml:space="preserve">и очекивања од Покрајинског завода за социјалну заштит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493" w:rsidRPr="008C5F02" w14:paraId="6AB583B6" w14:textId="77777777" w:rsidTr="00C64493">
        <w:tc>
          <w:tcPr>
            <w:tcW w:w="9350" w:type="dxa"/>
          </w:tcPr>
          <w:p w14:paraId="766871DA" w14:textId="1D3A1012" w:rsidR="00C64493" w:rsidRPr="008C5F02" w:rsidRDefault="00C64493" w:rsidP="00E40B7E">
            <w:pPr>
              <w:jc w:val="both"/>
              <w:rPr>
                <w:rFonts w:ascii="Verdana" w:hAnsi="Verdana"/>
                <w:sz w:val="18"/>
                <w:szCs w:val="18"/>
                <w:lang w:val="sr-Cyrl-RS"/>
              </w:rPr>
            </w:pPr>
            <w:bookmarkStart w:id="0" w:name="_Hlk528570640"/>
          </w:p>
          <w:p w14:paraId="22BFA72F" w14:textId="4B35095C" w:rsidR="00C64493" w:rsidRPr="008C5F02" w:rsidRDefault="00C64493" w:rsidP="00E40B7E">
            <w:pPr>
              <w:jc w:val="both"/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329C54AE" w14:textId="77777777" w:rsidR="00C64493" w:rsidRPr="008C5F02" w:rsidRDefault="00C64493" w:rsidP="00E40B7E">
            <w:pPr>
              <w:jc w:val="both"/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074B3178" w14:textId="1FE4ACA3" w:rsidR="00C64493" w:rsidRPr="008C5F02" w:rsidRDefault="00C64493" w:rsidP="00E40B7E">
            <w:pPr>
              <w:jc w:val="both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bookmarkEnd w:id="0"/>
    </w:tbl>
    <w:p w14:paraId="454125DD" w14:textId="2D7D71DE" w:rsidR="00C64493" w:rsidRPr="008C5F02" w:rsidRDefault="00C64493" w:rsidP="00E40B7E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3E799762" w14:textId="2059F22C" w:rsidR="00102D0C" w:rsidRPr="000F672D" w:rsidRDefault="00F71690" w:rsidP="000F672D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sr-Cyrl-RS"/>
        </w:rPr>
      </w:pPr>
      <w:r w:rsidRPr="00102D0C">
        <w:rPr>
          <w:rFonts w:ascii="Verdana" w:hAnsi="Verdana"/>
          <w:sz w:val="18"/>
          <w:szCs w:val="18"/>
          <w:lang w:val="sr-Cyrl-RS"/>
        </w:rPr>
        <w:t xml:space="preserve">У прилогу </w:t>
      </w:r>
      <w:r w:rsidR="006300A2" w:rsidRPr="00102D0C">
        <w:rPr>
          <w:rFonts w:ascii="Verdana" w:hAnsi="Verdana"/>
          <w:sz w:val="18"/>
          <w:szCs w:val="18"/>
          <w:lang w:val="sr-Cyrl-RS"/>
        </w:rPr>
        <w:t xml:space="preserve">захтева </w:t>
      </w:r>
      <w:r w:rsidR="000F672D">
        <w:rPr>
          <w:rFonts w:ascii="Verdana" w:hAnsi="Verdana"/>
          <w:sz w:val="18"/>
          <w:szCs w:val="18"/>
          <w:lang w:val="sr-Cyrl-RS"/>
        </w:rPr>
        <w:t>за стручном подршком у раду на појединачном случају као и за учешће представника Покрајинског завода на конференцији случаја потребно је</w:t>
      </w:r>
      <w:r w:rsidR="006300A2" w:rsidRPr="000F672D">
        <w:rPr>
          <w:rFonts w:ascii="Verdana" w:hAnsi="Verdana"/>
          <w:sz w:val="18"/>
          <w:szCs w:val="18"/>
          <w:lang w:val="sr-Cyrl-RS"/>
        </w:rPr>
        <w:t xml:space="preserve"> доставити </w:t>
      </w:r>
      <w:r w:rsidR="00102D0C" w:rsidRPr="000F672D">
        <w:rPr>
          <w:rFonts w:ascii="Verdana" w:hAnsi="Verdana"/>
          <w:sz w:val="18"/>
          <w:szCs w:val="18"/>
          <w:lang w:val="sr-Cyrl-RS"/>
        </w:rPr>
        <w:t>кратак приказ случаја са описом предузетих услуга, мера и активности</w:t>
      </w:r>
      <w:r w:rsidR="000F672D" w:rsidRPr="000F672D">
        <w:rPr>
          <w:rFonts w:ascii="Verdana" w:hAnsi="Verdana"/>
          <w:sz w:val="18"/>
          <w:szCs w:val="18"/>
          <w:lang w:val="sr-Cyrl-RS"/>
        </w:rPr>
        <w:t xml:space="preserve"> (сачињен у складу са Законом о заштити података о личности)</w:t>
      </w:r>
      <w:r w:rsidR="00192222">
        <w:rPr>
          <w:rFonts w:ascii="Verdana" w:hAnsi="Verdana"/>
          <w:sz w:val="18"/>
          <w:szCs w:val="18"/>
          <w:lang w:val="sr-Cyrl-RS"/>
        </w:rPr>
        <w:t>.</w:t>
      </w:r>
    </w:p>
    <w:p w14:paraId="541459FA" w14:textId="77777777" w:rsidR="008C5F02" w:rsidRPr="008C5F02" w:rsidRDefault="008C5F02" w:rsidP="0021159F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05C5B350" w14:textId="0C7CC6D4" w:rsidR="0021159F" w:rsidRPr="008C5F02" w:rsidRDefault="0021159F" w:rsidP="0021159F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29E4606D" w14:textId="7165C9EB" w:rsidR="0021159F" w:rsidRPr="008C5F02" w:rsidRDefault="0021159F" w:rsidP="0021159F">
      <w:pPr>
        <w:jc w:val="both"/>
        <w:rPr>
          <w:rFonts w:ascii="Verdana" w:hAnsi="Verdana"/>
          <w:sz w:val="18"/>
          <w:szCs w:val="18"/>
          <w:lang w:val="sr-Cyrl-RS"/>
        </w:rPr>
      </w:pPr>
      <w:r w:rsidRPr="008C5F02">
        <w:rPr>
          <w:rFonts w:ascii="Verdana" w:hAnsi="Verdana"/>
          <w:sz w:val="18"/>
          <w:szCs w:val="18"/>
          <w:lang w:val="sr-Cyrl-RS"/>
        </w:rPr>
        <w:t>Задужени стручни радник / водитељ случаја                      Потпис и печат одговорног лица установе</w:t>
      </w:r>
    </w:p>
    <w:p w14:paraId="2A59A30B" w14:textId="054FD043" w:rsidR="0021159F" w:rsidRPr="008C5F02" w:rsidRDefault="0021159F" w:rsidP="0021159F">
      <w:pPr>
        <w:jc w:val="both"/>
        <w:rPr>
          <w:rFonts w:ascii="Verdana" w:hAnsi="Verdana"/>
          <w:i/>
          <w:sz w:val="18"/>
          <w:szCs w:val="18"/>
          <w:lang w:val="sr-Cyrl-RS"/>
        </w:rPr>
      </w:pPr>
      <w:r w:rsidRPr="008C5F02">
        <w:rPr>
          <w:rFonts w:ascii="Verdana" w:hAnsi="Verdana"/>
          <w:i/>
          <w:sz w:val="18"/>
          <w:szCs w:val="18"/>
          <w:lang w:val="sr-Cyrl-RS"/>
        </w:rPr>
        <w:t>(име и презиме, телефон и мејл адреса)</w:t>
      </w:r>
    </w:p>
    <w:p w14:paraId="2F33F651" w14:textId="77777777" w:rsidR="0021159F" w:rsidRPr="008C5F02" w:rsidRDefault="0021159F" w:rsidP="00F71690">
      <w:pPr>
        <w:ind w:left="360"/>
        <w:jc w:val="both"/>
        <w:rPr>
          <w:i/>
          <w:lang w:val="sr-Cyrl-RS"/>
        </w:rPr>
      </w:pPr>
    </w:p>
    <w:p w14:paraId="1CFB2A35" w14:textId="77777777" w:rsidR="0021159F" w:rsidRPr="008C5F02" w:rsidRDefault="0021159F" w:rsidP="00F71690">
      <w:pPr>
        <w:ind w:left="360"/>
        <w:jc w:val="both"/>
        <w:rPr>
          <w:i/>
          <w:lang w:val="sr-Cyrl-RS"/>
        </w:rPr>
      </w:pPr>
    </w:p>
    <w:p w14:paraId="63FE1524" w14:textId="77777777" w:rsidR="008C5F02" w:rsidRDefault="008C5F02" w:rsidP="000F672D">
      <w:pPr>
        <w:jc w:val="both"/>
        <w:rPr>
          <w:rFonts w:ascii="Verdana" w:hAnsi="Verdana"/>
          <w:b/>
          <w:sz w:val="20"/>
          <w:szCs w:val="20"/>
          <w:lang w:val="sr-Cyrl-RS"/>
        </w:rPr>
      </w:pPr>
    </w:p>
    <w:p w14:paraId="634A98C0" w14:textId="0203860F" w:rsidR="008C5F02" w:rsidRPr="000F672D" w:rsidRDefault="00A73E97" w:rsidP="00A73E97">
      <w:pPr>
        <w:jc w:val="both"/>
        <w:rPr>
          <w:rFonts w:ascii="Verdana" w:hAnsi="Verdana"/>
          <w:i/>
          <w:sz w:val="18"/>
          <w:szCs w:val="18"/>
          <w:u w:val="single"/>
          <w:lang w:val="sr-Cyrl-RS"/>
        </w:rPr>
      </w:pPr>
      <w:r w:rsidRPr="000F672D">
        <w:rPr>
          <w:rFonts w:ascii="Verdana" w:hAnsi="Verdana"/>
          <w:i/>
          <w:sz w:val="18"/>
          <w:szCs w:val="18"/>
          <w:u w:val="single"/>
          <w:lang w:val="sr-Cyrl-RS"/>
        </w:rPr>
        <w:t>Додатно упутство</w:t>
      </w:r>
    </w:p>
    <w:p w14:paraId="2C45B71A" w14:textId="2EC1E1F2" w:rsidR="00B55934" w:rsidRPr="000F672D" w:rsidRDefault="00B55934" w:rsidP="00B55934">
      <w:pPr>
        <w:ind w:left="360"/>
        <w:jc w:val="both"/>
        <w:rPr>
          <w:rFonts w:ascii="Verdana" w:hAnsi="Verdana"/>
          <w:sz w:val="18"/>
          <w:szCs w:val="18"/>
          <w:lang w:val="sr-Cyrl-RS"/>
        </w:rPr>
      </w:pPr>
      <w:r w:rsidRPr="000F672D">
        <w:rPr>
          <w:rFonts w:ascii="Verdana" w:hAnsi="Verdana"/>
          <w:sz w:val="18"/>
          <w:szCs w:val="18"/>
          <w:lang w:val="sr-Cyrl-RS"/>
        </w:rPr>
        <w:t>Захтев за стручном подршком се може поднети писмено путем:</w:t>
      </w:r>
      <w:r w:rsidRPr="000F672D">
        <w:rPr>
          <w:rFonts w:ascii="Verdana" w:hAnsi="Verdana"/>
          <w:sz w:val="18"/>
          <w:szCs w:val="18"/>
        </w:rPr>
        <w:t xml:space="preserve"> </w:t>
      </w:r>
      <w:r w:rsidRPr="000F672D">
        <w:rPr>
          <w:rFonts w:ascii="Verdana" w:hAnsi="Verdana"/>
          <w:sz w:val="18"/>
          <w:szCs w:val="18"/>
          <w:lang w:val="sr-Cyrl-RS"/>
        </w:rPr>
        <w:t xml:space="preserve"> поштанске службе,</w:t>
      </w:r>
      <w:r w:rsidRPr="000F672D">
        <w:rPr>
          <w:rFonts w:ascii="Verdana" w:hAnsi="Verdana"/>
          <w:sz w:val="18"/>
          <w:szCs w:val="18"/>
        </w:rPr>
        <w:t xml:space="preserve"> </w:t>
      </w:r>
      <w:r w:rsidRPr="000F672D">
        <w:rPr>
          <w:rFonts w:ascii="Verdana" w:hAnsi="Verdana"/>
          <w:sz w:val="18"/>
          <w:szCs w:val="18"/>
          <w:lang w:val="sr-Cyrl-RS"/>
        </w:rPr>
        <w:t xml:space="preserve">електронске поште на адресу : </w:t>
      </w:r>
      <w:hyperlink r:id="rId6" w:history="1">
        <w:r w:rsidRPr="000F672D">
          <w:rPr>
            <w:rStyle w:val="Hyperlink"/>
            <w:rFonts w:ascii="Verdana" w:hAnsi="Verdana"/>
            <w:sz w:val="18"/>
            <w:szCs w:val="18"/>
          </w:rPr>
          <w:t>office@pzsz.gov.rs</w:t>
        </w:r>
      </w:hyperlink>
      <w:r w:rsidRPr="000F672D">
        <w:rPr>
          <w:rFonts w:ascii="Verdana" w:hAnsi="Verdana"/>
          <w:sz w:val="18"/>
          <w:szCs w:val="18"/>
          <w:lang w:val="sr-Cyrl-RS"/>
        </w:rPr>
        <w:t xml:space="preserve"> , лично предајом раднику задуженом за пријем поште  на  адресу Покрајинског завода за социјалну заштиту. </w:t>
      </w:r>
    </w:p>
    <w:p w14:paraId="364AA867" w14:textId="35AC4725" w:rsidR="00F71690" w:rsidRPr="00192222" w:rsidRDefault="001E3FFB" w:rsidP="00192222">
      <w:pPr>
        <w:ind w:left="360"/>
        <w:jc w:val="both"/>
        <w:rPr>
          <w:rFonts w:ascii="Verdana" w:hAnsi="Verdana"/>
          <w:sz w:val="18"/>
          <w:szCs w:val="18"/>
          <w:lang w:val="sr-Cyrl-RS"/>
        </w:rPr>
      </w:pPr>
      <w:r>
        <w:rPr>
          <w:rFonts w:ascii="Verdana" w:hAnsi="Verdana"/>
          <w:sz w:val="18"/>
          <w:szCs w:val="18"/>
          <w:lang w:val="sr-Cyrl-RS"/>
        </w:rPr>
        <w:t>Ради договора о</w:t>
      </w:r>
      <w:r w:rsidR="0021159F" w:rsidRPr="000F672D">
        <w:rPr>
          <w:rFonts w:ascii="Verdana" w:hAnsi="Verdana"/>
          <w:sz w:val="18"/>
          <w:szCs w:val="18"/>
          <w:lang w:val="sr-Cyrl-RS"/>
        </w:rPr>
        <w:t xml:space="preserve"> динамици</w:t>
      </w:r>
      <w:r>
        <w:rPr>
          <w:rFonts w:ascii="Verdana" w:hAnsi="Verdana"/>
          <w:sz w:val="18"/>
          <w:szCs w:val="18"/>
          <w:lang w:val="sr-Cyrl-RS"/>
        </w:rPr>
        <w:t xml:space="preserve"> и</w:t>
      </w:r>
      <w:r w:rsidR="0021159F" w:rsidRPr="000F672D">
        <w:rPr>
          <w:rFonts w:ascii="Verdana" w:hAnsi="Verdana"/>
          <w:sz w:val="18"/>
          <w:szCs w:val="18"/>
          <w:lang w:val="sr-Cyrl-RS"/>
        </w:rPr>
        <w:t xml:space="preserve"> начину рада </w:t>
      </w:r>
      <w:r w:rsidR="0090104A" w:rsidRPr="000F672D">
        <w:rPr>
          <w:rFonts w:ascii="Verdana" w:hAnsi="Verdana"/>
          <w:sz w:val="18"/>
          <w:szCs w:val="18"/>
          <w:lang w:val="sr-Cyrl-RS"/>
        </w:rPr>
        <w:t xml:space="preserve">контактирати </w:t>
      </w:r>
      <w:r>
        <w:rPr>
          <w:rFonts w:ascii="Verdana" w:hAnsi="Verdana"/>
          <w:sz w:val="18"/>
          <w:szCs w:val="18"/>
          <w:lang w:val="sr-Cyrl-RS"/>
        </w:rPr>
        <w:t xml:space="preserve">ће Вас </w:t>
      </w:r>
      <w:r w:rsidR="0021159F" w:rsidRPr="000F672D">
        <w:rPr>
          <w:rFonts w:ascii="Verdana" w:hAnsi="Verdana"/>
          <w:sz w:val="18"/>
          <w:szCs w:val="18"/>
          <w:lang w:val="sr-Cyrl-RS"/>
        </w:rPr>
        <w:t xml:space="preserve">задужена саветница </w:t>
      </w:r>
      <w:r w:rsidR="008C5F02" w:rsidRPr="000F672D">
        <w:rPr>
          <w:rFonts w:ascii="Verdana" w:hAnsi="Verdana"/>
          <w:sz w:val="18"/>
          <w:szCs w:val="18"/>
          <w:lang w:val="sr-Cyrl-RS"/>
        </w:rPr>
        <w:t>П</w:t>
      </w:r>
      <w:r w:rsidR="0090104A" w:rsidRPr="000F672D">
        <w:rPr>
          <w:rFonts w:ascii="Verdana" w:hAnsi="Verdana"/>
          <w:sz w:val="18"/>
          <w:szCs w:val="18"/>
          <w:lang w:val="sr-Cyrl-RS"/>
        </w:rPr>
        <w:t>окрајинск</w:t>
      </w:r>
      <w:r w:rsidR="008C5F02" w:rsidRPr="000F672D">
        <w:rPr>
          <w:rFonts w:ascii="Verdana" w:hAnsi="Verdana"/>
          <w:sz w:val="18"/>
          <w:szCs w:val="18"/>
          <w:lang w:val="sr-Cyrl-RS"/>
        </w:rPr>
        <w:t>ог завода за социјалну заштиту.</w:t>
      </w:r>
      <w:r w:rsidR="0090104A" w:rsidRPr="000F672D">
        <w:rPr>
          <w:rFonts w:ascii="Verdana" w:hAnsi="Verdana"/>
          <w:sz w:val="18"/>
          <w:szCs w:val="18"/>
          <w:lang w:val="sr-Cyrl-RS"/>
        </w:rPr>
        <w:t xml:space="preserve"> </w:t>
      </w:r>
    </w:p>
    <w:sectPr w:rsidR="00F71690" w:rsidRPr="00192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CB2"/>
    <w:multiLevelType w:val="hybridMultilevel"/>
    <w:tmpl w:val="A9C0E0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F7F2A"/>
    <w:multiLevelType w:val="hybridMultilevel"/>
    <w:tmpl w:val="63F40D2A"/>
    <w:lvl w:ilvl="0" w:tplc="0C78A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E0B17"/>
    <w:multiLevelType w:val="hybridMultilevel"/>
    <w:tmpl w:val="E84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83"/>
    <w:rsid w:val="0008321F"/>
    <w:rsid w:val="000F672D"/>
    <w:rsid w:val="00102D0C"/>
    <w:rsid w:val="00192222"/>
    <w:rsid w:val="00193F0B"/>
    <w:rsid w:val="001E3FFB"/>
    <w:rsid w:val="002048C8"/>
    <w:rsid w:val="0021159F"/>
    <w:rsid w:val="0022433D"/>
    <w:rsid w:val="00226AD5"/>
    <w:rsid w:val="00256D83"/>
    <w:rsid w:val="00262E5A"/>
    <w:rsid w:val="002F59AA"/>
    <w:rsid w:val="00397A24"/>
    <w:rsid w:val="00456EE3"/>
    <w:rsid w:val="005868FB"/>
    <w:rsid w:val="006300A2"/>
    <w:rsid w:val="00852317"/>
    <w:rsid w:val="008B2024"/>
    <w:rsid w:val="008C28BD"/>
    <w:rsid w:val="008C5F02"/>
    <w:rsid w:val="0090104A"/>
    <w:rsid w:val="009E2795"/>
    <w:rsid w:val="00A73E97"/>
    <w:rsid w:val="00A82ABF"/>
    <w:rsid w:val="00B55934"/>
    <w:rsid w:val="00BC2BD4"/>
    <w:rsid w:val="00C0038C"/>
    <w:rsid w:val="00C64493"/>
    <w:rsid w:val="00C65130"/>
    <w:rsid w:val="00E40B7E"/>
    <w:rsid w:val="00EE216E"/>
    <w:rsid w:val="00F71690"/>
    <w:rsid w:val="00F92836"/>
    <w:rsid w:val="00FA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CDBB"/>
  <w15:chartTrackingRefBased/>
  <w15:docId w15:val="{507A8362-85E6-4DAE-B099-237983F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B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68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8F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zsz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A950-A74F-438A-B80F-67C0DBD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Dumnić</cp:lastModifiedBy>
  <cp:revision>2</cp:revision>
  <dcterms:created xsi:type="dcterms:W3CDTF">2021-03-18T09:58:00Z</dcterms:created>
  <dcterms:modified xsi:type="dcterms:W3CDTF">2021-03-18T09:58:00Z</dcterms:modified>
</cp:coreProperties>
</file>